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CA28EF9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EC60E8">
              <w:rPr>
                <w:b/>
                <w:bCs/>
                <w:sz w:val="40"/>
                <w:szCs w:val="40"/>
              </w:rPr>
              <w:t>19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B57EE3B" w:rsidR="00DD2E7E" w:rsidRDefault="00FA6DBA" w:rsidP="00FA6DBA">
            <w:pPr>
              <w:jc w:val="center"/>
            </w:pPr>
            <w:r>
              <w:t>ALEIX PRAT</w:t>
            </w:r>
          </w:p>
        </w:tc>
        <w:tc>
          <w:tcPr>
            <w:tcW w:w="1842" w:type="dxa"/>
          </w:tcPr>
          <w:p w14:paraId="335CBD9C" w14:textId="0716CCA4" w:rsidR="00DD2E7E" w:rsidRPr="002E3E92" w:rsidRDefault="00FA6DB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7E2DEF2" w14:textId="3C042BF3" w:rsidR="00DD2E7E" w:rsidRPr="002E3E92" w:rsidRDefault="00FA6DB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258F9227" w14:textId="10B56E5F" w:rsidR="00DD2E7E" w:rsidRPr="002E3E92" w:rsidRDefault="00FA6DB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7:10</w:t>
            </w:r>
          </w:p>
        </w:tc>
        <w:tc>
          <w:tcPr>
            <w:tcW w:w="1814" w:type="dxa"/>
          </w:tcPr>
          <w:p w14:paraId="0FE6AA67" w14:textId="50C3A41D" w:rsidR="00DD2E7E" w:rsidRPr="002E3E92" w:rsidRDefault="00367A8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2E3E9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0E3D7D8" w:rsidR="00DD2E7E" w:rsidRDefault="00FA6DBA" w:rsidP="00FA6DBA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6F28D7FD" w14:textId="1DA8697E" w:rsidR="00DD2E7E" w:rsidRPr="002E3E92" w:rsidRDefault="00FA6DB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175B1E5C" w:rsidR="00DD2E7E" w:rsidRPr="002E3E92" w:rsidRDefault="00FA6DB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625CBC86" w:rsidR="00DD2E7E" w:rsidRPr="002E3E92" w:rsidRDefault="008F09E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7:23</w:t>
            </w:r>
          </w:p>
        </w:tc>
        <w:tc>
          <w:tcPr>
            <w:tcW w:w="1814" w:type="dxa"/>
          </w:tcPr>
          <w:p w14:paraId="7B1AA024" w14:textId="3B5D6EEE" w:rsidR="00DD2E7E" w:rsidRPr="002E3E92" w:rsidRDefault="006B449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2E3E9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5A8B594" w:rsidR="00DD2E7E" w:rsidRDefault="00FA6DBA" w:rsidP="00FA6DBA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0E3D7DCE" w14:textId="7C1715EA" w:rsidR="00DD2E7E" w:rsidRPr="002E3E92" w:rsidRDefault="00FA6DB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248D78B7" w:rsidR="00DD2E7E" w:rsidRPr="002E3E92" w:rsidRDefault="008F09E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EXPLOSIMETRO 1</w:t>
            </w:r>
          </w:p>
        </w:tc>
        <w:tc>
          <w:tcPr>
            <w:tcW w:w="1985" w:type="dxa"/>
          </w:tcPr>
          <w:p w14:paraId="4953F049" w14:textId="1AB95BCA" w:rsidR="00DD2E7E" w:rsidRPr="002E3E92" w:rsidRDefault="008F09E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7:23</w:t>
            </w:r>
          </w:p>
        </w:tc>
        <w:tc>
          <w:tcPr>
            <w:tcW w:w="1814" w:type="dxa"/>
          </w:tcPr>
          <w:p w14:paraId="3435F351" w14:textId="591DDF6B" w:rsidR="00DD2E7E" w:rsidRPr="002E3E92" w:rsidRDefault="006B449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2E3E9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</w:tr>
      <w:tr w:rsidR="007B454D" w14:paraId="13250613" w14:textId="77777777" w:rsidTr="00AD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0000"/>
            <w:vAlign w:val="center"/>
          </w:tcPr>
          <w:p w14:paraId="46D52963" w14:textId="621B2319" w:rsidR="00DD2E7E" w:rsidRDefault="00587677" w:rsidP="00AD1B35">
            <w:pPr>
              <w:jc w:val="center"/>
            </w:pPr>
            <w:r>
              <w:t>JOAN CARDU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7AA18C55" w14:textId="461E6E31" w:rsidR="00DD2E7E" w:rsidRPr="002E3E92" w:rsidRDefault="00587677" w:rsidP="00AD1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BUNGE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2291A320" w14:textId="6D961AC1" w:rsidR="00DD2E7E" w:rsidRPr="002E3E92" w:rsidRDefault="00587677" w:rsidP="00AD1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 xml:space="preserve">EXPLOSIMETRO </w:t>
            </w:r>
            <w:r w:rsidR="00AD1B35">
              <w:rPr>
                <w:b/>
              </w:rPr>
              <w:t xml:space="preserve">PARADA </w:t>
            </w:r>
            <w:r w:rsidRPr="002E3E92"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482BBB0C" w14:textId="18762E29" w:rsidR="00DD2E7E" w:rsidRPr="002E3E92" w:rsidRDefault="00587677" w:rsidP="00AD1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3E92">
              <w:rPr>
                <w:b/>
              </w:rPr>
              <w:t>7:17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50B38C95" w14:textId="25E743C8" w:rsidR="00DD2E7E" w:rsidRPr="002E3E92" w:rsidRDefault="00AD1B35" w:rsidP="00AD1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DEVUELTO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6D622A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6A178D1D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FA6DBA" w:rsidRDefault="00FA6DB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FA6DBA" w:rsidRDefault="00FA6DB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FA6DBA" w:rsidRDefault="00FA6DB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FA6DBA" w:rsidRDefault="00FA6DB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2E3E92"/>
    <w:rsid w:val="00367A83"/>
    <w:rsid w:val="00417797"/>
    <w:rsid w:val="00440CBD"/>
    <w:rsid w:val="00496C99"/>
    <w:rsid w:val="004B773E"/>
    <w:rsid w:val="00587677"/>
    <w:rsid w:val="006B4490"/>
    <w:rsid w:val="007B454D"/>
    <w:rsid w:val="00817282"/>
    <w:rsid w:val="008F09E6"/>
    <w:rsid w:val="009059DF"/>
    <w:rsid w:val="00965DF2"/>
    <w:rsid w:val="009A2379"/>
    <w:rsid w:val="00A74CE0"/>
    <w:rsid w:val="00AD1B35"/>
    <w:rsid w:val="00B145A0"/>
    <w:rsid w:val="00C16AE7"/>
    <w:rsid w:val="00D248E9"/>
    <w:rsid w:val="00D468EE"/>
    <w:rsid w:val="00DD2E7E"/>
    <w:rsid w:val="00DE6C6B"/>
    <w:rsid w:val="00EC60E8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5979-450D-4905-8E5D-42CD831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19-12-19T17:30:00Z</cp:lastPrinted>
  <dcterms:created xsi:type="dcterms:W3CDTF">2019-07-20T06:50:00Z</dcterms:created>
  <dcterms:modified xsi:type="dcterms:W3CDTF">2019-12-19T17:30:00Z</dcterms:modified>
</cp:coreProperties>
</file>